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E9" w:rsidRDefault="001C715C" w:rsidP="00F84564">
      <w:pPr>
        <w:pStyle w:val="Heading1"/>
        <w:ind w:left="2160" w:firstLine="72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AB7D92" w:rsidRPr="00EE064D">
        <w:rPr>
          <w:rFonts w:ascii="Times New Roman" w:hAnsi="Times New Roman"/>
          <w:sz w:val="28"/>
          <w:szCs w:val="28"/>
        </w:rPr>
        <w:t>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б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р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а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з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л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ж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е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њ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е</w:t>
      </w:r>
      <w:r w:rsidR="0029778A">
        <w:rPr>
          <w:rFonts w:ascii="Times New Roman" w:hAnsi="Times New Roman"/>
          <w:sz w:val="28"/>
          <w:szCs w:val="28"/>
          <w:lang w:val="sr-Cyrl-RS"/>
        </w:rPr>
        <w:t xml:space="preserve">   </w:t>
      </w:r>
    </w:p>
    <w:p w:rsidR="00EC5EE9" w:rsidRPr="00EC5EE9" w:rsidRDefault="00EC5EE9" w:rsidP="00EC5EE9">
      <w:pPr>
        <w:pStyle w:val="Heading1"/>
        <w:ind w:left="1440" w:firstLine="720"/>
        <w:rPr>
          <w:rFonts w:ascii="Times New Roman" w:hAnsi="Times New Roman"/>
          <w:sz w:val="28"/>
          <w:szCs w:val="28"/>
          <w:lang w:val="sr-Cyrl-RS"/>
        </w:rPr>
      </w:pPr>
      <w:r w:rsidRPr="00566D89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r w:rsidRPr="00586A8F">
        <w:rPr>
          <w:rFonts w:ascii="Times New Roman" w:hAnsi="Times New Roman"/>
          <w:sz w:val="24"/>
          <w:szCs w:val="24"/>
        </w:rPr>
        <w:t>o</w:t>
      </w:r>
      <w:r w:rsidRPr="00566D89">
        <w:rPr>
          <w:rFonts w:ascii="Times New Roman" w:hAnsi="Times New Roman"/>
          <w:sz w:val="24"/>
          <w:szCs w:val="24"/>
          <w:lang w:val="sr-Cyrl-RS"/>
        </w:rPr>
        <w:t xml:space="preserve"> изменама и допунама одлуке о буџету</w:t>
      </w:r>
    </w:p>
    <w:p w:rsidR="00EC5EE9" w:rsidRPr="00566D89" w:rsidRDefault="00F031DD" w:rsidP="00EC5EE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пштине Ћуприја за 2022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1B2BA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годину</w:t>
      </w:r>
    </w:p>
    <w:p w:rsidR="0029778A" w:rsidRPr="0029778A" w:rsidRDefault="0029778A" w:rsidP="0029778A">
      <w:pPr>
        <w:rPr>
          <w:lang w:val="sr-Cyrl-RS"/>
        </w:rPr>
      </w:pPr>
    </w:p>
    <w:p w:rsidR="00E470A1" w:rsidRDefault="0029778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1B2BA8" w:rsidRDefault="00E470A1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F031DD">
        <w:rPr>
          <w:rFonts w:ascii="Times New Roman" w:hAnsi="Times New Roman"/>
          <w:sz w:val="24"/>
          <w:szCs w:val="24"/>
          <w:lang w:val="sr-Cyrl-RS"/>
        </w:rPr>
        <w:t>о буџету општине Ћуприја за 202</w:t>
      </w:r>
      <w:r w:rsidR="00F031DD">
        <w:rPr>
          <w:rFonts w:ascii="Times New Roman" w:hAnsi="Times New Roman"/>
          <w:sz w:val="24"/>
          <w:szCs w:val="24"/>
        </w:rPr>
        <w:t>2</w:t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. годину садржан је у члану </w:t>
      </w:r>
      <w:r w:rsidR="000A190C">
        <w:rPr>
          <w:rFonts w:ascii="Times New Roman" w:hAnsi="Times New Roman"/>
          <w:sz w:val="24"/>
          <w:szCs w:val="24"/>
          <w:lang w:val="sr-Cyrl-RS"/>
        </w:rPr>
        <w:t>63. Закона о буџетском систему – Ребалансом буџета врши се усклађивање прихода и примања и расхода и издатака буџета на нижем, вишем или истом нивоу.</w:t>
      </w:r>
    </w:p>
    <w:p w:rsidR="00C05A5B" w:rsidRDefault="00C05A5B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вом Одл</w:t>
      </w:r>
      <w:r w:rsidR="00391114">
        <w:rPr>
          <w:rFonts w:ascii="Times New Roman" w:hAnsi="Times New Roman"/>
          <w:sz w:val="24"/>
          <w:szCs w:val="24"/>
          <w:lang w:val="sr-Cyrl-RS"/>
        </w:rPr>
        <w:t xml:space="preserve">уком обим буџета увећан је за </w:t>
      </w:r>
      <w:r w:rsidR="00391114">
        <w:rPr>
          <w:rFonts w:ascii="Times New Roman" w:hAnsi="Times New Roman"/>
          <w:sz w:val="24"/>
          <w:szCs w:val="24"/>
        </w:rPr>
        <w:t>63</w:t>
      </w:r>
      <w:r w:rsidR="00391114">
        <w:rPr>
          <w:rFonts w:ascii="Times New Roman" w:hAnsi="Times New Roman"/>
          <w:sz w:val="24"/>
          <w:szCs w:val="24"/>
          <w:lang w:val="sr-Cyrl-RS"/>
        </w:rPr>
        <w:t>.</w:t>
      </w:r>
      <w:r w:rsidR="003911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sr-Cyrl-RS"/>
        </w:rPr>
        <w:t>55.000,00 динара (с</w:t>
      </w:r>
      <w:r w:rsidR="00391114">
        <w:rPr>
          <w:rFonts w:ascii="Times New Roman" w:hAnsi="Times New Roman"/>
          <w:sz w:val="24"/>
          <w:szCs w:val="24"/>
          <w:lang w:val="sr-Cyrl-RS"/>
        </w:rPr>
        <w:t>редства из буџета у износу од 43</w:t>
      </w:r>
      <w:r w:rsidR="00562276">
        <w:rPr>
          <w:rFonts w:ascii="Times New Roman" w:hAnsi="Times New Roman"/>
          <w:sz w:val="24"/>
          <w:szCs w:val="24"/>
          <w:lang w:val="sr-Cyrl-RS"/>
        </w:rPr>
        <w:t>.</w:t>
      </w:r>
      <w:r w:rsidR="00391114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85.000,00 динара и средства из других извора у износу од 20.570.000,00 динара).</w:t>
      </w:r>
    </w:p>
    <w:p w:rsidR="00C05A5B" w:rsidRDefault="00C05A5B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Код програма 0401 Заштита животне средине дошло је до повећања у износу од 9.350.000,00 динара (за Чишћење дивљих депонија 3.000.000,00 динара од Републике и за Реконструкцију и гасификацију котларнице Соколског дома 6.350.000,00 динара, од тога 3.000.000,00 од Републике).</w:t>
      </w:r>
    </w:p>
    <w:p w:rsidR="00323170" w:rsidRDefault="00323170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За потребе пројекта „Чиста Србија“ – геодетско снимање са израдом катастарско – топографског плана који обухвата снимање појаса водотокова у дужини од 30 км издвојено је 3.000.000,00 динара.</w:t>
      </w:r>
    </w:p>
    <w:p w:rsidR="00503D5A" w:rsidRDefault="00503D5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Код програма 1201 Развој културе и информисања, средства добијена по Конкурсу за најбољу општинску управу од 2.300.000,00 динара биће употребљена за обезбеђивање и унапређење приступачности услуга локалне самоуправе особама са инвалидитетом, старијим суграђанима, мајкама са малом децом.</w:t>
      </w:r>
    </w:p>
    <w:p w:rsidR="00503D5A" w:rsidRDefault="00503D5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Код пројекта 0602-5004 Реконструкција зграде општинске управе дошло је до увећања од 30% (8.700.000,00 динара), због повећања цена грађевинског материјала.</w:t>
      </w:r>
    </w:p>
    <w:p w:rsidR="00503D5A" w:rsidRDefault="00503D5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Код програма 0501 Енергетска ефикасност и обновљиви извори енергије, дошло је до увећања од 20.000.000,00 динара (10.000.000,00 динара средства из буџета општине и 10.000.000,00 средства од Републике) </w:t>
      </w:r>
      <w:r w:rsidR="00323170">
        <w:rPr>
          <w:rFonts w:ascii="Times New Roman" w:hAnsi="Times New Roman"/>
          <w:sz w:val="24"/>
          <w:szCs w:val="24"/>
          <w:lang w:val="sr-Cyrl-RS"/>
        </w:rPr>
        <w:t>за енергетску санацију стамбених зграда, породичних кућа и станова.</w:t>
      </w:r>
    </w:p>
    <w:p w:rsidR="005F2432" w:rsidRDefault="00323170" w:rsidP="001427B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С обзиром да епидемиолошка ситуација дозвољава организацију традиционалних манифестација које је општина Ћуприја годинама организовала, ове године ће бити одржане многе манифестације из области културе, туризма и пољопривреде, и стога је код индиректних корисника дошло до увећања обима апропријација од око 5.000.000,00 динара.</w:t>
      </w:r>
    </w:p>
    <w:p w:rsidR="005F2432" w:rsidRDefault="005F2432" w:rsidP="005F2432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д појединих индиректних корисника буџета општине Ћуприја дошло је до незнатних корекција расхода</w:t>
      </w:r>
      <w:r w:rsidR="00323170">
        <w:rPr>
          <w:rFonts w:ascii="Times New Roman" w:hAnsi="Times New Roman"/>
          <w:sz w:val="24"/>
          <w:szCs w:val="24"/>
          <w:lang w:val="sr-Cyrl-RS"/>
        </w:rPr>
        <w:t>, због увећања трошкова за набавку енергената и електричне енергије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C715C" w:rsidRDefault="00AB790A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C715C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E470A1" w:rsidRPr="00144FD1" w:rsidRDefault="00E470A1" w:rsidP="00AB790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E470A1" w:rsidRPr="00144FD1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89" w:rsidRDefault="00204889" w:rsidP="00BC6915">
      <w:pPr>
        <w:spacing w:after="0" w:line="240" w:lineRule="auto"/>
      </w:pPr>
      <w:r>
        <w:separator/>
      </w:r>
    </w:p>
  </w:endnote>
  <w:endnote w:type="continuationSeparator" w:id="0">
    <w:p w:rsidR="00204889" w:rsidRDefault="00204889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Pr="001B2BA8" w:rsidRDefault="004326EC">
    <w:pPr>
      <w:pStyle w:val="Footer"/>
      <w:jc w:val="center"/>
      <w:rPr>
        <w:lang w:val="sr-Cyrl-RS"/>
      </w:rPr>
    </w:pPr>
  </w:p>
  <w:p w:rsidR="004326EC" w:rsidRDefault="004326EC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89" w:rsidRDefault="00204889" w:rsidP="00BC6915">
      <w:pPr>
        <w:spacing w:after="0" w:line="240" w:lineRule="auto"/>
      </w:pPr>
      <w:r>
        <w:separator/>
      </w:r>
    </w:p>
  </w:footnote>
  <w:footnote w:type="continuationSeparator" w:id="0">
    <w:p w:rsidR="00204889" w:rsidRDefault="00204889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236A"/>
    <w:rsid w:val="0001375B"/>
    <w:rsid w:val="00020DC4"/>
    <w:rsid w:val="000221FF"/>
    <w:rsid w:val="0003709A"/>
    <w:rsid w:val="0004353B"/>
    <w:rsid w:val="00043603"/>
    <w:rsid w:val="0005014E"/>
    <w:rsid w:val="00063036"/>
    <w:rsid w:val="00063933"/>
    <w:rsid w:val="0007515F"/>
    <w:rsid w:val="000754C8"/>
    <w:rsid w:val="00077755"/>
    <w:rsid w:val="00080480"/>
    <w:rsid w:val="00091E39"/>
    <w:rsid w:val="00092DCF"/>
    <w:rsid w:val="000A168F"/>
    <w:rsid w:val="000A190C"/>
    <w:rsid w:val="000A5491"/>
    <w:rsid w:val="000A7AEE"/>
    <w:rsid w:val="000B7ACD"/>
    <w:rsid w:val="000C1D4C"/>
    <w:rsid w:val="000C3AD7"/>
    <w:rsid w:val="000C5005"/>
    <w:rsid w:val="000D2C23"/>
    <w:rsid w:val="000D3ADF"/>
    <w:rsid w:val="000D4BD0"/>
    <w:rsid w:val="000E3476"/>
    <w:rsid w:val="000E4910"/>
    <w:rsid w:val="000E72F5"/>
    <w:rsid w:val="00112DB0"/>
    <w:rsid w:val="001150DA"/>
    <w:rsid w:val="00120051"/>
    <w:rsid w:val="00121D93"/>
    <w:rsid w:val="00131E0F"/>
    <w:rsid w:val="00142680"/>
    <w:rsid w:val="001427BC"/>
    <w:rsid w:val="00144FD1"/>
    <w:rsid w:val="00160A23"/>
    <w:rsid w:val="0016356B"/>
    <w:rsid w:val="00166C89"/>
    <w:rsid w:val="001700B9"/>
    <w:rsid w:val="001703E5"/>
    <w:rsid w:val="00170A57"/>
    <w:rsid w:val="001744A1"/>
    <w:rsid w:val="00176244"/>
    <w:rsid w:val="00184D2A"/>
    <w:rsid w:val="00184FA5"/>
    <w:rsid w:val="00185770"/>
    <w:rsid w:val="0019521F"/>
    <w:rsid w:val="001B042B"/>
    <w:rsid w:val="001B2BA8"/>
    <w:rsid w:val="001B337A"/>
    <w:rsid w:val="001C3C84"/>
    <w:rsid w:val="001C715C"/>
    <w:rsid w:val="001F29E1"/>
    <w:rsid w:val="001F4200"/>
    <w:rsid w:val="001F5CAF"/>
    <w:rsid w:val="00204889"/>
    <w:rsid w:val="00226D0E"/>
    <w:rsid w:val="00230419"/>
    <w:rsid w:val="00240B0C"/>
    <w:rsid w:val="00243973"/>
    <w:rsid w:val="002445DC"/>
    <w:rsid w:val="0026093F"/>
    <w:rsid w:val="00264EF0"/>
    <w:rsid w:val="002937F8"/>
    <w:rsid w:val="0029778A"/>
    <w:rsid w:val="002A10C5"/>
    <w:rsid w:val="002A411D"/>
    <w:rsid w:val="002A7C00"/>
    <w:rsid w:val="002C12AA"/>
    <w:rsid w:val="002D46EB"/>
    <w:rsid w:val="002D61FB"/>
    <w:rsid w:val="002E0C32"/>
    <w:rsid w:val="002E3CAF"/>
    <w:rsid w:val="002E651D"/>
    <w:rsid w:val="002F1953"/>
    <w:rsid w:val="002F1E58"/>
    <w:rsid w:val="00302BFE"/>
    <w:rsid w:val="003037EC"/>
    <w:rsid w:val="00304348"/>
    <w:rsid w:val="00306666"/>
    <w:rsid w:val="00317654"/>
    <w:rsid w:val="00323170"/>
    <w:rsid w:val="00330225"/>
    <w:rsid w:val="003352D1"/>
    <w:rsid w:val="00335C1C"/>
    <w:rsid w:val="00347034"/>
    <w:rsid w:val="00360642"/>
    <w:rsid w:val="003620A9"/>
    <w:rsid w:val="0037249D"/>
    <w:rsid w:val="00372AF8"/>
    <w:rsid w:val="003769F1"/>
    <w:rsid w:val="00376B62"/>
    <w:rsid w:val="00380382"/>
    <w:rsid w:val="00380A2F"/>
    <w:rsid w:val="00385CB5"/>
    <w:rsid w:val="003871DF"/>
    <w:rsid w:val="00390DFB"/>
    <w:rsid w:val="00391114"/>
    <w:rsid w:val="00395D90"/>
    <w:rsid w:val="003973A9"/>
    <w:rsid w:val="003A0938"/>
    <w:rsid w:val="003A27D5"/>
    <w:rsid w:val="003A2D92"/>
    <w:rsid w:val="003B0068"/>
    <w:rsid w:val="003B0090"/>
    <w:rsid w:val="003B256D"/>
    <w:rsid w:val="003C1510"/>
    <w:rsid w:val="003C726A"/>
    <w:rsid w:val="003D5624"/>
    <w:rsid w:val="003F1C22"/>
    <w:rsid w:val="00413FC4"/>
    <w:rsid w:val="004154B6"/>
    <w:rsid w:val="00417208"/>
    <w:rsid w:val="004326EC"/>
    <w:rsid w:val="00442870"/>
    <w:rsid w:val="00446334"/>
    <w:rsid w:val="00464EB0"/>
    <w:rsid w:val="00496B8F"/>
    <w:rsid w:val="004B4D7D"/>
    <w:rsid w:val="004B6191"/>
    <w:rsid w:val="004D6179"/>
    <w:rsid w:val="004E0649"/>
    <w:rsid w:val="004E1226"/>
    <w:rsid w:val="004E1671"/>
    <w:rsid w:val="004F0D91"/>
    <w:rsid w:val="004F3C9B"/>
    <w:rsid w:val="004F6DF1"/>
    <w:rsid w:val="00502CDD"/>
    <w:rsid w:val="00502E8B"/>
    <w:rsid w:val="00503142"/>
    <w:rsid w:val="00503D5A"/>
    <w:rsid w:val="00503ED8"/>
    <w:rsid w:val="00504CE8"/>
    <w:rsid w:val="00513A0C"/>
    <w:rsid w:val="005206E5"/>
    <w:rsid w:val="00524F15"/>
    <w:rsid w:val="00526963"/>
    <w:rsid w:val="00526AB7"/>
    <w:rsid w:val="00526B35"/>
    <w:rsid w:val="00531795"/>
    <w:rsid w:val="00537E32"/>
    <w:rsid w:val="00541B7C"/>
    <w:rsid w:val="00545748"/>
    <w:rsid w:val="00553CA3"/>
    <w:rsid w:val="00562276"/>
    <w:rsid w:val="00563089"/>
    <w:rsid w:val="00566D89"/>
    <w:rsid w:val="00576A7D"/>
    <w:rsid w:val="0058281E"/>
    <w:rsid w:val="0059178E"/>
    <w:rsid w:val="00596E38"/>
    <w:rsid w:val="005977FC"/>
    <w:rsid w:val="005B140E"/>
    <w:rsid w:val="005B38C6"/>
    <w:rsid w:val="005B7950"/>
    <w:rsid w:val="005D35EE"/>
    <w:rsid w:val="005F2432"/>
    <w:rsid w:val="005F58D1"/>
    <w:rsid w:val="00601A24"/>
    <w:rsid w:val="00604977"/>
    <w:rsid w:val="00610037"/>
    <w:rsid w:val="006130ED"/>
    <w:rsid w:val="006316F3"/>
    <w:rsid w:val="0063608A"/>
    <w:rsid w:val="006559F5"/>
    <w:rsid w:val="00666873"/>
    <w:rsid w:val="006721B5"/>
    <w:rsid w:val="00675B75"/>
    <w:rsid w:val="0067710C"/>
    <w:rsid w:val="006A1342"/>
    <w:rsid w:val="006A7304"/>
    <w:rsid w:val="006C1590"/>
    <w:rsid w:val="006C2B26"/>
    <w:rsid w:val="006E4A89"/>
    <w:rsid w:val="006E5B9C"/>
    <w:rsid w:val="006E6D45"/>
    <w:rsid w:val="006F7E50"/>
    <w:rsid w:val="00704D35"/>
    <w:rsid w:val="007058ED"/>
    <w:rsid w:val="0071095C"/>
    <w:rsid w:val="00712D0E"/>
    <w:rsid w:val="00712FC4"/>
    <w:rsid w:val="00717A0A"/>
    <w:rsid w:val="00720832"/>
    <w:rsid w:val="007256A3"/>
    <w:rsid w:val="00725707"/>
    <w:rsid w:val="00736A05"/>
    <w:rsid w:val="0076034F"/>
    <w:rsid w:val="007619A9"/>
    <w:rsid w:val="00762C0B"/>
    <w:rsid w:val="007639AD"/>
    <w:rsid w:val="00766017"/>
    <w:rsid w:val="00772336"/>
    <w:rsid w:val="00796943"/>
    <w:rsid w:val="007A0864"/>
    <w:rsid w:val="007A53C2"/>
    <w:rsid w:val="007B27F8"/>
    <w:rsid w:val="007B5752"/>
    <w:rsid w:val="007B7B60"/>
    <w:rsid w:val="007B7FA4"/>
    <w:rsid w:val="007D4E5C"/>
    <w:rsid w:val="007E43A4"/>
    <w:rsid w:val="007E4BDB"/>
    <w:rsid w:val="007F2490"/>
    <w:rsid w:val="00801093"/>
    <w:rsid w:val="00801F90"/>
    <w:rsid w:val="008031C2"/>
    <w:rsid w:val="008043AA"/>
    <w:rsid w:val="00813F77"/>
    <w:rsid w:val="00821EF4"/>
    <w:rsid w:val="0083403E"/>
    <w:rsid w:val="008347B0"/>
    <w:rsid w:val="0084732D"/>
    <w:rsid w:val="00861459"/>
    <w:rsid w:val="00864CDF"/>
    <w:rsid w:val="0089250A"/>
    <w:rsid w:val="008A75A1"/>
    <w:rsid w:val="008B32AF"/>
    <w:rsid w:val="008D05AA"/>
    <w:rsid w:val="008D1C62"/>
    <w:rsid w:val="008D528E"/>
    <w:rsid w:val="008E3CE8"/>
    <w:rsid w:val="008F32F1"/>
    <w:rsid w:val="008F3FCE"/>
    <w:rsid w:val="00900F35"/>
    <w:rsid w:val="009139B4"/>
    <w:rsid w:val="0091457B"/>
    <w:rsid w:val="00920B34"/>
    <w:rsid w:val="00921DF4"/>
    <w:rsid w:val="00921F09"/>
    <w:rsid w:val="00927D12"/>
    <w:rsid w:val="0093149D"/>
    <w:rsid w:val="00936714"/>
    <w:rsid w:val="00937E0E"/>
    <w:rsid w:val="00943437"/>
    <w:rsid w:val="009577E2"/>
    <w:rsid w:val="0096112D"/>
    <w:rsid w:val="0096314F"/>
    <w:rsid w:val="009736F6"/>
    <w:rsid w:val="00980D1F"/>
    <w:rsid w:val="0098694B"/>
    <w:rsid w:val="00996965"/>
    <w:rsid w:val="009A2F8F"/>
    <w:rsid w:val="009C45EB"/>
    <w:rsid w:val="009D3018"/>
    <w:rsid w:val="009E27F6"/>
    <w:rsid w:val="009E6785"/>
    <w:rsid w:val="009E6E11"/>
    <w:rsid w:val="009E71CB"/>
    <w:rsid w:val="00A04C9F"/>
    <w:rsid w:val="00A06771"/>
    <w:rsid w:val="00A229B9"/>
    <w:rsid w:val="00A24488"/>
    <w:rsid w:val="00A31557"/>
    <w:rsid w:val="00A32370"/>
    <w:rsid w:val="00A32D06"/>
    <w:rsid w:val="00A37B36"/>
    <w:rsid w:val="00A447ED"/>
    <w:rsid w:val="00A54F50"/>
    <w:rsid w:val="00A6091D"/>
    <w:rsid w:val="00A64A95"/>
    <w:rsid w:val="00A71271"/>
    <w:rsid w:val="00A71F18"/>
    <w:rsid w:val="00A85E95"/>
    <w:rsid w:val="00A87E5F"/>
    <w:rsid w:val="00A92757"/>
    <w:rsid w:val="00A97108"/>
    <w:rsid w:val="00AA0858"/>
    <w:rsid w:val="00AA17C9"/>
    <w:rsid w:val="00AA1868"/>
    <w:rsid w:val="00AA3D47"/>
    <w:rsid w:val="00AB61B6"/>
    <w:rsid w:val="00AB790A"/>
    <w:rsid w:val="00AB7D92"/>
    <w:rsid w:val="00AC7CB3"/>
    <w:rsid w:val="00AD5631"/>
    <w:rsid w:val="00AD701D"/>
    <w:rsid w:val="00AD7ED5"/>
    <w:rsid w:val="00AF0652"/>
    <w:rsid w:val="00AF2871"/>
    <w:rsid w:val="00B005E2"/>
    <w:rsid w:val="00B114DB"/>
    <w:rsid w:val="00B11799"/>
    <w:rsid w:val="00B17ED1"/>
    <w:rsid w:val="00B17F4C"/>
    <w:rsid w:val="00B25D50"/>
    <w:rsid w:val="00B263A3"/>
    <w:rsid w:val="00B30878"/>
    <w:rsid w:val="00B35973"/>
    <w:rsid w:val="00B52761"/>
    <w:rsid w:val="00B63B01"/>
    <w:rsid w:val="00B675A7"/>
    <w:rsid w:val="00B813D4"/>
    <w:rsid w:val="00B81C4E"/>
    <w:rsid w:val="00B84987"/>
    <w:rsid w:val="00B86BD0"/>
    <w:rsid w:val="00B9071C"/>
    <w:rsid w:val="00B927F5"/>
    <w:rsid w:val="00BB474D"/>
    <w:rsid w:val="00BC0E86"/>
    <w:rsid w:val="00BC3A7E"/>
    <w:rsid w:val="00BC6915"/>
    <w:rsid w:val="00BD7C05"/>
    <w:rsid w:val="00BE1FDA"/>
    <w:rsid w:val="00BF0DB0"/>
    <w:rsid w:val="00C04CAE"/>
    <w:rsid w:val="00C05A5B"/>
    <w:rsid w:val="00C142CC"/>
    <w:rsid w:val="00C16595"/>
    <w:rsid w:val="00C16C11"/>
    <w:rsid w:val="00C32BCF"/>
    <w:rsid w:val="00C35225"/>
    <w:rsid w:val="00C36D49"/>
    <w:rsid w:val="00C53735"/>
    <w:rsid w:val="00C72C9C"/>
    <w:rsid w:val="00C763A1"/>
    <w:rsid w:val="00C95AAA"/>
    <w:rsid w:val="00CA0945"/>
    <w:rsid w:val="00CA0C8A"/>
    <w:rsid w:val="00CA589B"/>
    <w:rsid w:val="00CB00E6"/>
    <w:rsid w:val="00CB2FDF"/>
    <w:rsid w:val="00CD399E"/>
    <w:rsid w:val="00CF05AB"/>
    <w:rsid w:val="00CF35F5"/>
    <w:rsid w:val="00CF619A"/>
    <w:rsid w:val="00D0693D"/>
    <w:rsid w:val="00D14FBB"/>
    <w:rsid w:val="00D22BCE"/>
    <w:rsid w:val="00D8086C"/>
    <w:rsid w:val="00D8327F"/>
    <w:rsid w:val="00D85B4B"/>
    <w:rsid w:val="00D90E12"/>
    <w:rsid w:val="00D9263D"/>
    <w:rsid w:val="00D962D9"/>
    <w:rsid w:val="00D9676A"/>
    <w:rsid w:val="00DA1B96"/>
    <w:rsid w:val="00DB00EA"/>
    <w:rsid w:val="00DB677E"/>
    <w:rsid w:val="00DC5049"/>
    <w:rsid w:val="00DD6448"/>
    <w:rsid w:val="00DE013B"/>
    <w:rsid w:val="00DE10FB"/>
    <w:rsid w:val="00DF2D96"/>
    <w:rsid w:val="00DF5B04"/>
    <w:rsid w:val="00DF7950"/>
    <w:rsid w:val="00DF7CBA"/>
    <w:rsid w:val="00E027C7"/>
    <w:rsid w:val="00E05BA5"/>
    <w:rsid w:val="00E23290"/>
    <w:rsid w:val="00E24251"/>
    <w:rsid w:val="00E3493B"/>
    <w:rsid w:val="00E41F28"/>
    <w:rsid w:val="00E42703"/>
    <w:rsid w:val="00E45293"/>
    <w:rsid w:val="00E470A1"/>
    <w:rsid w:val="00E542C1"/>
    <w:rsid w:val="00E64500"/>
    <w:rsid w:val="00E65575"/>
    <w:rsid w:val="00E7452A"/>
    <w:rsid w:val="00E752F6"/>
    <w:rsid w:val="00E91F2F"/>
    <w:rsid w:val="00EA69AD"/>
    <w:rsid w:val="00EB0E48"/>
    <w:rsid w:val="00EC0192"/>
    <w:rsid w:val="00EC5EE9"/>
    <w:rsid w:val="00EC6545"/>
    <w:rsid w:val="00EC759B"/>
    <w:rsid w:val="00EC7E1E"/>
    <w:rsid w:val="00ED12CF"/>
    <w:rsid w:val="00ED2F64"/>
    <w:rsid w:val="00ED5CCC"/>
    <w:rsid w:val="00EE064D"/>
    <w:rsid w:val="00EE2643"/>
    <w:rsid w:val="00EE61C8"/>
    <w:rsid w:val="00EF310A"/>
    <w:rsid w:val="00F031DD"/>
    <w:rsid w:val="00F03257"/>
    <w:rsid w:val="00F21C1B"/>
    <w:rsid w:val="00F26EC2"/>
    <w:rsid w:val="00F31963"/>
    <w:rsid w:val="00F5103A"/>
    <w:rsid w:val="00F51762"/>
    <w:rsid w:val="00F519C7"/>
    <w:rsid w:val="00F521E9"/>
    <w:rsid w:val="00F52F9D"/>
    <w:rsid w:val="00F53414"/>
    <w:rsid w:val="00F65CD5"/>
    <w:rsid w:val="00F66AFC"/>
    <w:rsid w:val="00F66E76"/>
    <w:rsid w:val="00F837B7"/>
    <w:rsid w:val="00F84564"/>
    <w:rsid w:val="00F92439"/>
    <w:rsid w:val="00FA34CC"/>
    <w:rsid w:val="00FA6498"/>
    <w:rsid w:val="00FA6853"/>
    <w:rsid w:val="00FB33FA"/>
    <w:rsid w:val="00FB6587"/>
    <w:rsid w:val="00FD37B4"/>
    <w:rsid w:val="00FE6C8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2B6E"/>
  <w15:docId w15:val="{170C22F3-48C4-4B5E-A16F-B6EDEA67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3B0F-87D5-441A-848B-EBBEA68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16</cp:revision>
  <cp:lastPrinted>2022-02-10T14:12:00Z</cp:lastPrinted>
  <dcterms:created xsi:type="dcterms:W3CDTF">2021-10-07T11:44:00Z</dcterms:created>
  <dcterms:modified xsi:type="dcterms:W3CDTF">2022-04-13T07:12:00Z</dcterms:modified>
</cp:coreProperties>
</file>